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C6" w:rsidRPr="002737C6" w:rsidRDefault="002737C6" w:rsidP="002737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7C6">
        <w:rPr>
          <w:rFonts w:ascii="Times New Roman" w:eastAsia="Times New Roman" w:hAnsi="Times New Roman" w:cs="Times New Roman"/>
          <w:bCs/>
          <w:sz w:val="24"/>
          <w:szCs w:val="24"/>
        </w:rPr>
        <w:t>Приложение №1</w:t>
      </w:r>
    </w:p>
    <w:p w:rsidR="00E45CA5" w:rsidRDefault="002737C6" w:rsidP="002737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2737C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у</w:t>
      </w:r>
      <w:r w:rsidR="00E45CA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77</w:t>
      </w:r>
    </w:p>
    <w:p w:rsidR="002737C6" w:rsidRPr="002737C6" w:rsidRDefault="00E45CA5" w:rsidP="002737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.12.2022 г.</w:t>
      </w:r>
    </w:p>
    <w:p w:rsidR="002737C6" w:rsidRDefault="002737C6" w:rsidP="00B2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C86" w:rsidRPr="00B75314" w:rsidRDefault="00B20C86" w:rsidP="00B2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31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B20C86" w:rsidRPr="00B75314" w:rsidRDefault="00B20C86" w:rsidP="00B2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314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X</w:t>
      </w:r>
      <w:r w:rsidRPr="00B753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1E26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753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выставки-конкурса</w:t>
      </w:r>
    </w:p>
    <w:p w:rsidR="00B20C86" w:rsidRDefault="00B20C86" w:rsidP="00B2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их ёлок</w:t>
      </w:r>
    </w:p>
    <w:p w:rsidR="00B20C86" w:rsidRPr="00B75314" w:rsidRDefault="00B20C86" w:rsidP="00B2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ное чудо»</w:t>
      </w:r>
    </w:p>
    <w:p w:rsidR="00B20C86" w:rsidRPr="00B75314" w:rsidRDefault="00B20C86" w:rsidP="00B20C86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C86" w:rsidRPr="00B75314" w:rsidRDefault="00B20C86" w:rsidP="00B20C86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C86" w:rsidRPr="00B75314" w:rsidRDefault="00B20C86" w:rsidP="00B20C8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B20C86" w:rsidRPr="00B75314" w:rsidRDefault="00B20C86" w:rsidP="00B20C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C86" w:rsidRPr="00B75314" w:rsidRDefault="00B20C86" w:rsidP="00B20C86">
      <w:pPr>
        <w:numPr>
          <w:ilvl w:val="1"/>
          <w:numId w:val="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ая выставка-конкурс новогодних ёлок (дале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В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ставка-конкурс) учреждена в 2006 году и проводится Муниципальным бюджетным учреждением культуры Североморский Музейно-выставочный комплекс (дале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МБУК СМВК) ежегодно при поддержке Управления культур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спорта, молодежной политики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международных связей </w:t>
      </w:r>
      <w:proofErr w:type="gramStart"/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</w:t>
      </w:r>
      <w:proofErr w:type="gramEnd"/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ТО г. Североморска.</w:t>
      </w:r>
    </w:p>
    <w:p w:rsidR="00B20C86" w:rsidRPr="00B75314" w:rsidRDefault="00B20C86" w:rsidP="00B20C86">
      <w:pPr>
        <w:numPr>
          <w:ilvl w:val="1"/>
          <w:numId w:val="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е руковод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во организацией и проведением В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ставки-конкурса осуществляе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директора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БУК СМВК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брамова Ирина Геннадьевна, куратор В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ставки-конкурса – зав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ставочным сектором МБУК СМВК Токарева Наталья Владимировна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20C86" w:rsidRPr="00B75314" w:rsidRDefault="00B20C86" w:rsidP="00B20C86">
      <w:pPr>
        <w:numPr>
          <w:ilvl w:val="1"/>
          <w:numId w:val="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 В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ыставки-конкурса определяет условия организации и проведения.</w:t>
      </w:r>
    </w:p>
    <w:p w:rsidR="00B20C86" w:rsidRPr="00B75314" w:rsidRDefault="00B20C86" w:rsidP="00B20C86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20C86" w:rsidRPr="00B75314" w:rsidRDefault="00B20C86" w:rsidP="00B20C86">
      <w:pPr>
        <w:numPr>
          <w:ilvl w:val="0"/>
          <w:numId w:val="2"/>
        </w:numPr>
        <w:tabs>
          <w:tab w:val="center" w:pos="4677"/>
          <w:tab w:val="right" w:pos="93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B20C86" w:rsidRPr="00B75314" w:rsidRDefault="00B20C86" w:rsidP="00B20C86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C86" w:rsidRPr="00B75314" w:rsidRDefault="00B20C86" w:rsidP="00B20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   Повышение творческой активности </w:t>
      </w:r>
      <w:proofErr w:type="gramStart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proofErr w:type="gramEnd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Североморск.</w:t>
      </w:r>
    </w:p>
    <w:p w:rsidR="00B20C86" w:rsidRPr="00B75314" w:rsidRDefault="00B20C86" w:rsidP="00B20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B20C86" w:rsidRPr="00B75314" w:rsidRDefault="00B20C86" w:rsidP="00B20C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алантливых людей и предоставление им возможности продемонстрировать свои художественные способности, н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фантазию и индивидуальность;</w:t>
      </w:r>
    </w:p>
    <w:p w:rsidR="00B20C86" w:rsidRPr="00B75314" w:rsidRDefault="00B20C86" w:rsidP="00B20C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развитие интереса </w:t>
      </w:r>
      <w:proofErr w:type="gramStart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proofErr w:type="gramEnd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Североморск к 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ям празднования Нового года;</w:t>
      </w:r>
    </w:p>
    <w:p w:rsidR="00B20C86" w:rsidRPr="00B75314" w:rsidRDefault="00B20C86" w:rsidP="00B20C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широкого круга </w:t>
      </w:r>
      <w:proofErr w:type="gramStart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proofErr w:type="gramEnd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Североморск к проведению культурного досуга в дни новогодних каникул – посещение выставки необычных ёл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67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лочное чу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B20C86" w:rsidRPr="00B75314" w:rsidRDefault="00B20C86" w:rsidP="00B20C86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</w:pPr>
    </w:p>
    <w:p w:rsidR="00B20C86" w:rsidRPr="00B75314" w:rsidRDefault="00B20C86" w:rsidP="00B20C86">
      <w:pPr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</w:t>
      </w:r>
    </w:p>
    <w:p w:rsidR="00B20C86" w:rsidRPr="00B75314" w:rsidRDefault="00B20C86" w:rsidP="00B20C8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C86" w:rsidRPr="00B75314" w:rsidRDefault="00B20C86" w:rsidP="00B20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ставке-конкурсе 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ять участие творческие </w:t>
      </w:r>
      <w:proofErr w:type="gramStart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proofErr w:type="gramEnd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, семьи, коллективы предприятий, организаций, учреждений ЗАТО г. Североморск, без ограничения по возрасту.</w:t>
      </w:r>
    </w:p>
    <w:p w:rsidR="00B20C86" w:rsidRPr="00B75314" w:rsidRDefault="00B20C86" w:rsidP="00B20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20C86" w:rsidRPr="00B75314" w:rsidRDefault="00B20C86" w:rsidP="00B20C8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СРОКИ И МЕСТО ПРОВЕДЕНИЯ</w:t>
      </w:r>
    </w:p>
    <w:p w:rsidR="00B20C86" w:rsidRPr="00B75314" w:rsidRDefault="00B20C86" w:rsidP="00B20C8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C86" w:rsidRPr="00B75314" w:rsidRDefault="00B20C86" w:rsidP="00B20C8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заявок для участия 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ыставке-конкурсе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по 24 декабря 2022 года (</w:t>
      </w:r>
      <w:r w:rsidR="00B71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ремё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МБУК СМВК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оморск ул. Сафонова д. 5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ж</w:t>
      </w:r>
      <w:r w:rsidR="00967C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(81537) 5-25-86, (81537) 4-81-74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5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5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vz</w:t>
        </w:r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cir</w:t>
        </w:r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20C86" w:rsidRPr="00B75314" w:rsidRDefault="00B20C86" w:rsidP="00B20C86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работ для участия 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ыставке-конкурсе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 декабря по 23</w:t>
      </w:r>
      <w:r w:rsidRPr="00B2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B2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ремёсел 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МБУК СМВК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оморск</w:t>
      </w:r>
      <w:r w:rsid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афонова д. 5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ж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20C86" w:rsidRPr="00B75314" w:rsidRDefault="00B20C86" w:rsidP="00B20C8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ставочной комиссии – 21 декабря 2022 года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C86" w:rsidRPr="00B75314" w:rsidRDefault="00B20C86" w:rsidP="00B20C8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ставки: </w:t>
      </w:r>
      <w:r w:rsidRPr="00B7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декабря 2022</w:t>
      </w:r>
      <w:r w:rsidR="00967C1D" w:rsidRPr="00B7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B7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5 января 2023</w:t>
      </w:r>
      <w:r w:rsidR="00B7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ремёсел 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МБУК СМВК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оморск ул. Сафонова д. 5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ж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20C86" w:rsidRPr="00B75314" w:rsidRDefault="00B20C86" w:rsidP="00B20C8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абота жюр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ставки-конкурса 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января 2023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20C86" w:rsidRPr="00B75314" w:rsidRDefault="00B20C86" w:rsidP="00B20C86">
      <w:pPr>
        <w:numPr>
          <w:ilvl w:val="1"/>
          <w:numId w:val="2"/>
        </w:numPr>
        <w:tabs>
          <w:tab w:val="num" w:pos="540"/>
          <w:tab w:val="num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16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победителей: </w:t>
      </w:r>
      <w:r w:rsidRPr="00764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января 2023 года в 17:00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ремёсел </w:t>
      </w:r>
      <w:r w:rsidRPr="00B75314">
        <w:rPr>
          <w:rFonts w:ascii="Times New Roman" w:eastAsia="Times New Roman" w:hAnsi="Times New Roman" w:cs="Times New Roman"/>
          <w:sz w:val="24"/>
          <w:szCs w:val="20"/>
          <w:lang w:eastAsia="ru-RU"/>
        </w:rPr>
        <w:t>МБУК СМВК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оморск, ул. Сафонова д. 5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ж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20C86" w:rsidRPr="00B75314" w:rsidRDefault="00B20C86" w:rsidP="00B20C86">
      <w:pPr>
        <w:tabs>
          <w:tab w:val="num" w:pos="54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C86" w:rsidRPr="00B75314" w:rsidRDefault="00B20C86" w:rsidP="00B20C8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</w:t>
      </w:r>
    </w:p>
    <w:p w:rsidR="00B20C86" w:rsidRPr="00B75314" w:rsidRDefault="00B20C86" w:rsidP="00B20C8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На В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у-конкурс могут быть представлены оформленные необычным способом искусственные ёлки или самостоятельно изготовленные ёлочные конструкции по номинациям:</w:t>
      </w:r>
      <w:r w:rsidRPr="00F5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C86" w:rsidRPr="00B75314" w:rsidRDefault="001E26E6" w:rsidP="00B20C8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</w:t>
      </w:r>
      <w:r w:rsidR="00B2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-ёлка</w:t>
      </w:r>
      <w:proofErr w:type="gramEnd"/>
      <w:r w:rsidR="00B20C86"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20C86" w:rsidRPr="00B75314" w:rsidRDefault="00B20C86" w:rsidP="00B20C8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ёлка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20C86" w:rsidRPr="00B75314" w:rsidRDefault="001E26E6" w:rsidP="00B20C8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но</w:t>
      </w:r>
      <w:r w:rsidR="00B20C86">
        <w:rPr>
          <w:rFonts w:ascii="Times New Roman" w:eastAsia="Times New Roman" w:hAnsi="Times New Roman" w:cs="Times New Roman"/>
          <w:sz w:val="24"/>
          <w:szCs w:val="24"/>
          <w:lang w:eastAsia="ru-RU"/>
        </w:rPr>
        <w:t>-ёлка</w:t>
      </w:r>
      <w:r w:rsidR="00B20C86"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20C86" w:rsidRPr="001E26E6" w:rsidRDefault="00B20C86" w:rsidP="001E26E6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 Для участия в В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е-конкурсе необходимо подать заявку на участ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2) до </w:t>
      </w:r>
      <w:r w:rsid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г. Североморск,</w:t>
      </w:r>
      <w:r w:rsidR="001E26E6" w:rsidRP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афонова д. 5</w:t>
      </w:r>
      <w:r w:rsidR="001E26E6"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ж)</w:t>
      </w:r>
      <w:proofErr w:type="gramStart"/>
      <w:r w:rsidRP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/факс 4-81-74, </w:t>
      </w:r>
      <w:r w:rsid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25-86 </w:t>
      </w:r>
      <w:r w:rsidRPr="001E26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26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1E26E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vz</w:t>
        </w:r>
        <w:r w:rsidRPr="001E26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1E26E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cir</w:t>
        </w:r>
        <w:r w:rsidRPr="001E26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E26E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0C86" w:rsidRPr="000F7EAA" w:rsidRDefault="00967C1D" w:rsidP="00B20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аждая работа должна быть подготовл</w:t>
      </w:r>
      <w:r w:rsidR="00B20C86" w:rsidRPr="000F7E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на для экспониров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формленной </w:t>
      </w:r>
      <w:r w:rsidR="00B20C86" w:rsidRPr="000F7E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икреплённой </w:t>
      </w:r>
      <w:r w:rsidR="004E0D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 ёлочке </w:t>
      </w:r>
      <w:r w:rsidR="00764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ыполненной по образц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этикеткой</w:t>
      </w:r>
      <w:r w:rsidR="004E0D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="00B20C86" w:rsidRPr="000F7E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</w:t>
      </w:r>
      <w:r w:rsidR="00764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м. Приложение 1)</w:t>
      </w:r>
    </w:p>
    <w:p w:rsidR="00B20C86" w:rsidRPr="00B75314" w:rsidRDefault="00B20C86" w:rsidP="00B20C8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боре экспонатов выставочной комиссией предпочтение отдаётся работам, в которых глубоко, оригинально и образно будет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а тема выбранной номинации В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и-конкурса, а также правильно оформленным для экспонирования. Выставочная комиссия имеет право отказать в экспонировании работ, оформленных ненадлежащим образом или несоответствующим заявленной тематике и условиям выставки-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. В выставочную комиссию В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и-конкурса входят: сотрудники МБУК СМВК.</w:t>
      </w:r>
    </w:p>
    <w:p w:rsidR="00B20C86" w:rsidRPr="00B75314" w:rsidRDefault="00B20C86" w:rsidP="00B20C86">
      <w:pPr>
        <w:numPr>
          <w:ilvl w:val="1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нимая участие в В</w:t>
      </w:r>
      <w:r w:rsidRPr="00B75314">
        <w:rPr>
          <w:rFonts w:ascii="Times New Roman" w:eastAsia="Calibri" w:hAnsi="Times New Roman" w:cs="Times New Roman"/>
          <w:sz w:val="24"/>
          <w:szCs w:val="24"/>
        </w:rPr>
        <w:t>ыставке-к</w:t>
      </w:r>
      <w:r>
        <w:rPr>
          <w:rFonts w:ascii="Times New Roman" w:eastAsia="Calibri" w:hAnsi="Times New Roman" w:cs="Times New Roman"/>
          <w:sz w:val="24"/>
          <w:szCs w:val="24"/>
        </w:rPr>
        <w:t>онкурсе (предоставив работу на В</w:t>
      </w:r>
      <w:r w:rsidRPr="00B75314">
        <w:rPr>
          <w:rFonts w:ascii="Times New Roman" w:eastAsia="Calibri" w:hAnsi="Times New Roman" w:cs="Times New Roman"/>
          <w:sz w:val="24"/>
          <w:szCs w:val="24"/>
        </w:rPr>
        <w:t xml:space="preserve">ыставку-конкурс) автор предоставляет организатору право теле- и фотосъемки своих конкурсных работ на </w:t>
      </w:r>
      <w:r>
        <w:rPr>
          <w:rFonts w:ascii="Times New Roman" w:eastAsia="Calibri" w:hAnsi="Times New Roman" w:cs="Times New Roman"/>
          <w:sz w:val="24"/>
          <w:szCs w:val="24"/>
        </w:rPr>
        <w:t>официальной церемонии открытия В</w:t>
      </w:r>
      <w:r w:rsidRPr="00B75314">
        <w:rPr>
          <w:rFonts w:ascii="Times New Roman" w:eastAsia="Calibri" w:hAnsi="Times New Roman" w:cs="Times New Roman"/>
          <w:sz w:val="24"/>
          <w:szCs w:val="24"/>
        </w:rPr>
        <w:t>ыставки-конкурса для последующего воспроизведения их в средствах масс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и, освещающих работу В</w:t>
      </w:r>
      <w:r w:rsidRPr="00B75314">
        <w:rPr>
          <w:rFonts w:ascii="Times New Roman" w:eastAsia="Calibri" w:hAnsi="Times New Roman" w:cs="Times New Roman"/>
          <w:sz w:val="24"/>
          <w:szCs w:val="24"/>
        </w:rPr>
        <w:t>ыставки-конкурса, а также даёт согласие на использование изображе</w:t>
      </w:r>
      <w:r>
        <w:rPr>
          <w:rFonts w:ascii="Times New Roman" w:eastAsia="Calibri" w:hAnsi="Times New Roman" w:cs="Times New Roman"/>
          <w:sz w:val="24"/>
          <w:szCs w:val="24"/>
        </w:rPr>
        <w:t>ний работ в печатной продукции В</w:t>
      </w:r>
      <w:r w:rsidRPr="00B75314">
        <w:rPr>
          <w:rFonts w:ascii="Times New Roman" w:eastAsia="Calibri" w:hAnsi="Times New Roman" w:cs="Times New Roman"/>
          <w:sz w:val="24"/>
          <w:szCs w:val="24"/>
        </w:rPr>
        <w:t xml:space="preserve">ыставки-конкурса и размещение изображений и информации о них в Интернете и на </w:t>
      </w:r>
      <w:proofErr w:type="spellStart"/>
      <w:r w:rsidRPr="00B75314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B75314">
        <w:rPr>
          <w:rFonts w:ascii="Times New Roman" w:eastAsia="Calibri" w:hAnsi="Times New Roman" w:cs="Times New Roman"/>
          <w:sz w:val="24"/>
          <w:szCs w:val="24"/>
        </w:rPr>
        <w:t>-сайте организатора.</w:t>
      </w:r>
      <w:proofErr w:type="gramEnd"/>
    </w:p>
    <w:p w:rsidR="00B20C86" w:rsidRPr="00B75314" w:rsidRDefault="00B20C86" w:rsidP="00B20C86">
      <w:pPr>
        <w:numPr>
          <w:ilvl w:val="1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14">
        <w:rPr>
          <w:rFonts w:ascii="Times New Roman" w:eastAsia="Calibri" w:hAnsi="Times New Roman" w:cs="Times New Roman"/>
          <w:sz w:val="24"/>
          <w:szCs w:val="24"/>
        </w:rPr>
        <w:t>По окончании р</w:t>
      </w:r>
      <w:r>
        <w:rPr>
          <w:rFonts w:ascii="Times New Roman" w:eastAsia="Calibri" w:hAnsi="Times New Roman" w:cs="Times New Roman"/>
          <w:sz w:val="24"/>
          <w:szCs w:val="24"/>
        </w:rPr>
        <w:t>аботы В</w:t>
      </w:r>
      <w:r w:rsidRPr="00B75314">
        <w:rPr>
          <w:rFonts w:ascii="Times New Roman" w:eastAsia="Calibri" w:hAnsi="Times New Roman" w:cs="Times New Roman"/>
          <w:sz w:val="24"/>
          <w:szCs w:val="24"/>
        </w:rPr>
        <w:t>ыставки-конкурса все конкурсные работы будут возвращены авторам.</w:t>
      </w:r>
    </w:p>
    <w:p w:rsidR="00B20C86" w:rsidRPr="00B75314" w:rsidRDefault="00B20C86" w:rsidP="00B20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20C86" w:rsidRPr="001D6763" w:rsidRDefault="00B20C86" w:rsidP="00B20C86">
      <w:pPr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B20C86" w:rsidRPr="00B75314" w:rsidRDefault="00B20C86" w:rsidP="00B20C8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C86" w:rsidRPr="00B75314" w:rsidRDefault="00B20C86" w:rsidP="00B20C8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рашении ёлки могут быть использованы разнообразные декоративные приёмы и материалы.</w:t>
      </w:r>
    </w:p>
    <w:p w:rsidR="00B20C86" w:rsidRPr="00B75314" w:rsidRDefault="00B20C86" w:rsidP="00B20C8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ДОПУСКАЕТСЯ использование электрических гирлянд, свечей, пиротехнических средств.</w:t>
      </w:r>
    </w:p>
    <w:p w:rsidR="00B20C86" w:rsidRPr="00B75314" w:rsidRDefault="00B20C86" w:rsidP="00B20C86">
      <w:pPr>
        <w:tabs>
          <w:tab w:val="left" w:pos="1843"/>
        </w:tabs>
        <w:spacing w:after="0" w:line="240" w:lineRule="auto"/>
        <w:ind w:left="2694" w:hanging="2694"/>
        <w:rPr>
          <w:rFonts w:ascii="Times New Roman" w:eastAsia="Calibri" w:hAnsi="Times New Roman" w:cs="Times New Roman"/>
          <w:sz w:val="24"/>
          <w:szCs w:val="24"/>
        </w:rPr>
      </w:pPr>
      <w:r w:rsidRPr="00B75314">
        <w:rPr>
          <w:rFonts w:ascii="Times New Roman" w:eastAsia="Calibri" w:hAnsi="Times New Roman" w:cs="Times New Roman"/>
          <w:sz w:val="24"/>
          <w:szCs w:val="24"/>
        </w:rPr>
        <w:tab/>
      </w:r>
    </w:p>
    <w:p w:rsidR="00B20C86" w:rsidRPr="00B75314" w:rsidRDefault="00B20C86" w:rsidP="00B20C86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, ПОДВЕДЕНИЕ ИТОГОВ И НАГРАЖДЕНИЕ. </w:t>
      </w:r>
    </w:p>
    <w:p w:rsidR="00B20C86" w:rsidRPr="00B75314" w:rsidRDefault="00B20C86" w:rsidP="00B20C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20C86" w:rsidRPr="00B75314" w:rsidRDefault="00B20C86" w:rsidP="00B20C86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победители награждаются дипломами и подарками.</w:t>
      </w:r>
    </w:p>
    <w:p w:rsidR="00B20C86" w:rsidRDefault="00B20C86" w:rsidP="00B20C86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на В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у-конкурс твор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будет оценивать жюри В</w:t>
      </w:r>
      <w:r w:rsidR="003275F5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и-конкурса.  (Приложение 2 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).</w:t>
      </w:r>
    </w:p>
    <w:p w:rsidR="00B20C86" w:rsidRPr="001D6763" w:rsidRDefault="00B20C86" w:rsidP="00B20C86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определяются по следующим критериям оценки:</w:t>
      </w:r>
    </w:p>
    <w:p w:rsidR="00B20C86" w:rsidRPr="00B75314" w:rsidRDefault="00B20C86" w:rsidP="00B20C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C86" w:rsidRPr="00B75314" w:rsidRDefault="00B20C86" w:rsidP="00B20C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ритерии оценки:</w:t>
      </w:r>
    </w:p>
    <w:p w:rsidR="00B20C86" w:rsidRPr="00B75314" w:rsidRDefault="00B20C86" w:rsidP="00B20C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онструкции идее выставки-конкурса (форма ёлки);</w:t>
      </w:r>
    </w:p>
    <w:p w:rsidR="00B20C86" w:rsidRPr="00B75314" w:rsidRDefault="00B20C86" w:rsidP="00B20C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еме заявленной номинации; </w:t>
      </w:r>
    </w:p>
    <w:p w:rsidR="00B20C86" w:rsidRPr="00B75314" w:rsidRDefault="00B20C86" w:rsidP="00B20C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идеи, сюжетного и композиционного решения, названия;</w:t>
      </w:r>
    </w:p>
    <w:p w:rsidR="00B20C86" w:rsidRPr="00B75314" w:rsidRDefault="00B20C86" w:rsidP="00B20C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ий подход к созданию ёлочной конструкции, декорированию искусственной ёлки, технике исполнения;</w:t>
      </w:r>
    </w:p>
    <w:p w:rsidR="00B20C86" w:rsidRPr="00B75314" w:rsidRDefault="00B20C86" w:rsidP="00B20C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мастерства, художественный вкус;</w:t>
      </w:r>
    </w:p>
    <w:p w:rsidR="00B20C86" w:rsidRPr="00B75314" w:rsidRDefault="00B20C86" w:rsidP="00B20C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вид</w:t>
      </w:r>
      <w:proofErr w:type="gramEnd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ие, культура подачи. </w:t>
      </w:r>
    </w:p>
    <w:p w:rsidR="00B20C86" w:rsidRPr="00B75314" w:rsidRDefault="00B20C86" w:rsidP="00B20C86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пределяет победителя в каждой номинации. Жюри вправе учредить специальный приз</w:t>
      </w:r>
      <w:r w:rsidR="001E26E6" w:rsidRPr="0096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E2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</w:t>
      </w:r>
      <w:r w:rsidR="001E26E6" w:rsidRPr="00967C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C86" w:rsidRPr="00B75314" w:rsidRDefault="00B20C86" w:rsidP="00B20C86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зрительского голосования победителю присуждается «Приз зрительских симпатий».</w:t>
      </w:r>
    </w:p>
    <w:p w:rsidR="00B20C86" w:rsidRPr="00B75314" w:rsidRDefault="00B20C86" w:rsidP="00B20C86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ую работу выставки-конкурса определяет жюри, а её создателю вручается Гран-При конкурса. </w:t>
      </w:r>
    </w:p>
    <w:p w:rsidR="00B20C86" w:rsidRPr="00B75314" w:rsidRDefault="00B20C86" w:rsidP="00B20C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C86" w:rsidRPr="00B75314" w:rsidRDefault="00B20C86" w:rsidP="00B20C8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ИНФОРМАЦИЯ</w:t>
      </w:r>
    </w:p>
    <w:p w:rsidR="00B20C86" w:rsidRPr="00B75314" w:rsidRDefault="00B20C86" w:rsidP="00B20C8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C86" w:rsidRPr="00B75314" w:rsidRDefault="00B20C86" w:rsidP="00B20C8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8.1  Конта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а конкурса: Токарева Наталья Владимировна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. выставочным сектором  МБУК СМВК - ул. Сафонова, д. 22. тел./факс (8-81537) 4-81-74,  </w:t>
      </w:r>
      <w:r w:rsidRPr="00B75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5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vz</w:t>
        </w:r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cir</w:t>
        </w:r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B7531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20C86" w:rsidRPr="00B75314" w:rsidRDefault="00B20C86" w:rsidP="00B20C86">
      <w:pPr>
        <w:tabs>
          <w:tab w:val="left" w:pos="2475"/>
          <w:tab w:val="right" w:pos="935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8.2  Положение о проведении выставки-конкурса размещается на офи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сайте Управления культуры, спорта, молодежной политики 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ждународных связей </w:t>
      </w:r>
      <w:r w:rsidRPr="00B75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75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cir</w:t>
      </w:r>
      <w:proofErr w:type="spellEnd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75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7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C86" w:rsidRPr="00B75314" w:rsidRDefault="00B20C86" w:rsidP="00B20C86">
      <w:pPr>
        <w:tabs>
          <w:tab w:val="left" w:pos="2475"/>
          <w:tab w:val="right" w:pos="935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C86" w:rsidRPr="00B75314" w:rsidRDefault="00B20C86" w:rsidP="00B20C86">
      <w:pPr>
        <w:tabs>
          <w:tab w:val="left" w:pos="2475"/>
          <w:tab w:val="right" w:pos="935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right"/>
        <w:rPr>
          <w:rFonts w:ascii="Calibri" w:eastAsia="Calibri" w:hAnsi="Calibri" w:cs="Times New Roman"/>
        </w:rPr>
      </w:pPr>
    </w:p>
    <w:p w:rsidR="00B71098" w:rsidRDefault="00B71098" w:rsidP="00E45CA5">
      <w:pPr>
        <w:spacing w:after="0" w:line="240" w:lineRule="auto"/>
        <w:contextualSpacing/>
        <w:jc w:val="center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  <w:r w:rsidRPr="0081123D">
        <w:rPr>
          <w:rFonts w:ascii="Calibri" w:eastAsia="Calibri" w:hAnsi="Calibri" w:cs="Times New Roman"/>
          <w:i/>
        </w:rPr>
        <w:t>Приложение 1 к Положению</w:t>
      </w: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ец этикетки для оформления ёлки</w:t>
      </w:r>
    </w:p>
    <w:p w:rsidR="004E0DD6" w:rsidRDefault="004E0DD6" w:rsidP="007649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5387"/>
      </w:tblGrid>
      <w:tr w:rsidR="007649DA" w:rsidTr="004E0DD6">
        <w:tc>
          <w:tcPr>
            <w:tcW w:w="5387" w:type="dxa"/>
            <w:vAlign w:val="center"/>
          </w:tcPr>
          <w:p w:rsidR="004E0DD6" w:rsidRDefault="004E0DD6" w:rsidP="004E0D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49DA" w:rsidRDefault="007649DA" w:rsidP="004E0D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звание работы»</w:t>
            </w:r>
          </w:p>
          <w:p w:rsidR="007649DA" w:rsidRDefault="007649DA" w:rsidP="004E0D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  <w:p w:rsidR="007649DA" w:rsidRDefault="007649DA" w:rsidP="004E0D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  <w:p w:rsidR="007649DA" w:rsidRDefault="007649DA" w:rsidP="004E0D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</w:p>
          <w:p w:rsidR="004E0DD6" w:rsidRDefault="004E0DD6" w:rsidP="004E0D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49DA" w:rsidRDefault="004E0DD6" w:rsidP="007649D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0DD6" w:rsidRDefault="004E0DD6" w:rsidP="007649D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E0DD6" w:rsidRDefault="004E0DD6" w:rsidP="007649D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5387"/>
      </w:tblGrid>
      <w:tr w:rsidR="004E0DD6" w:rsidTr="00473BFE">
        <w:tc>
          <w:tcPr>
            <w:tcW w:w="5387" w:type="dxa"/>
            <w:vAlign w:val="center"/>
          </w:tcPr>
          <w:p w:rsidR="004E0DD6" w:rsidRDefault="004E0DD6" w:rsidP="00473B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0DD6" w:rsidRPr="004E0DD6" w:rsidRDefault="004E0DD6" w:rsidP="00473B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D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Ёлочная красавица»</w:t>
            </w:r>
          </w:p>
          <w:p w:rsidR="004E0DD6" w:rsidRDefault="004E0DD6" w:rsidP="00473B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 «Этно-ёлка»</w:t>
            </w:r>
          </w:p>
          <w:p w:rsidR="004E0DD6" w:rsidRDefault="004E0DD6" w:rsidP="00473B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а Маша</w:t>
            </w:r>
          </w:p>
          <w:p w:rsidR="004E0DD6" w:rsidRDefault="004E0DD6" w:rsidP="00473B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с №77 гр. «Колокольчик»</w:t>
            </w:r>
          </w:p>
          <w:p w:rsidR="004E0DD6" w:rsidRDefault="004E0DD6" w:rsidP="00473BF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49DA" w:rsidRPr="007649DA" w:rsidRDefault="007649DA" w:rsidP="007649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7649DA" w:rsidRDefault="007649DA" w:rsidP="007649DA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</w:p>
    <w:p w:rsidR="00B20C86" w:rsidRPr="0081123D" w:rsidRDefault="003275F5" w:rsidP="00B20C86">
      <w:pPr>
        <w:spacing w:after="0" w:line="240" w:lineRule="auto"/>
        <w:contextualSpacing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lastRenderedPageBreak/>
        <w:t>Пр</w:t>
      </w:r>
      <w:r w:rsidR="007649DA">
        <w:rPr>
          <w:rFonts w:ascii="Calibri" w:eastAsia="Calibri" w:hAnsi="Calibri" w:cs="Times New Roman"/>
          <w:i/>
        </w:rPr>
        <w:t>иложение 2</w:t>
      </w:r>
      <w:r w:rsidR="00B20C86" w:rsidRPr="0081123D">
        <w:rPr>
          <w:rFonts w:ascii="Calibri" w:eastAsia="Calibri" w:hAnsi="Calibri" w:cs="Times New Roman"/>
          <w:i/>
        </w:rPr>
        <w:t xml:space="preserve"> к Положению</w:t>
      </w:r>
    </w:p>
    <w:p w:rsidR="00B20C86" w:rsidRDefault="00B20C86" w:rsidP="00B20C86">
      <w:pPr>
        <w:spacing w:after="0" w:line="240" w:lineRule="auto"/>
        <w:contextualSpacing/>
        <w:jc w:val="right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right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right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12AC">
        <w:rPr>
          <w:rFonts w:ascii="Times New Roman" w:eastAsia="Calibri" w:hAnsi="Times New Roman" w:cs="Times New Roman"/>
          <w:b/>
          <w:sz w:val="28"/>
          <w:szCs w:val="28"/>
        </w:rPr>
        <w:t xml:space="preserve">Состав жюри </w:t>
      </w:r>
    </w:p>
    <w:p w:rsidR="00B20C86" w:rsidRPr="00F612AC" w:rsidRDefault="00B20C86" w:rsidP="00B2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2AC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Pr="00F612A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7649D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F612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выставки-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1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их ёлок</w:t>
      </w:r>
    </w:p>
    <w:p w:rsidR="00B20C86" w:rsidRPr="00F612AC" w:rsidRDefault="007649DA" w:rsidP="00B2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Ёлочное чудо</w:t>
      </w:r>
      <w:r w:rsidR="00B20C86" w:rsidRPr="00F61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B20C86" w:rsidTr="00473BFE">
        <w:tc>
          <w:tcPr>
            <w:tcW w:w="2093" w:type="dxa"/>
          </w:tcPr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402" w:type="dxa"/>
          </w:tcPr>
          <w:p w:rsidR="00B20C86" w:rsidRDefault="007649DA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</w:t>
            </w:r>
            <w:r w:rsidR="00B20C86"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 </w:t>
            </w:r>
          </w:p>
          <w:p w:rsidR="00B20C86" w:rsidRPr="00F612AC" w:rsidRDefault="001E26E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Геннад</w:t>
            </w:r>
            <w:r w:rsidR="00B20C86"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евна</w:t>
            </w:r>
          </w:p>
        </w:tc>
        <w:tc>
          <w:tcPr>
            <w:tcW w:w="4076" w:type="dxa"/>
          </w:tcPr>
          <w:p w:rsidR="00B20C86" w:rsidRDefault="00B20C86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МБУК СМВК</w:t>
            </w:r>
          </w:p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0C86" w:rsidTr="00473BFE">
        <w:tc>
          <w:tcPr>
            <w:tcW w:w="2093" w:type="dxa"/>
          </w:tcPr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2AC">
              <w:rPr>
                <w:rFonts w:ascii="Times New Roman" w:eastAsia="Calibri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3402" w:type="dxa"/>
          </w:tcPr>
          <w:p w:rsidR="00B20C86" w:rsidRDefault="00B20C86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ева </w:t>
            </w:r>
          </w:p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4076" w:type="dxa"/>
          </w:tcPr>
          <w:p w:rsidR="00B20C86" w:rsidRDefault="00B20C86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Выставочным сектором МБУК СМВК</w:t>
            </w:r>
          </w:p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0C86" w:rsidTr="00473BFE">
        <w:tc>
          <w:tcPr>
            <w:tcW w:w="2093" w:type="dxa"/>
          </w:tcPr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0C86" w:rsidRDefault="00B20C86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цова</w:t>
            </w:r>
            <w:proofErr w:type="spellEnd"/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натольевна</w:t>
            </w:r>
          </w:p>
        </w:tc>
        <w:tc>
          <w:tcPr>
            <w:tcW w:w="4076" w:type="dxa"/>
          </w:tcPr>
          <w:p w:rsidR="00B20C86" w:rsidRDefault="00B20C86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ом прикладного творчества и народных ремёсел МБУК СМВК</w:t>
            </w:r>
          </w:p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0C86" w:rsidTr="00473BFE">
        <w:tc>
          <w:tcPr>
            <w:tcW w:w="2093" w:type="dxa"/>
          </w:tcPr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0C86" w:rsidRDefault="00B20C86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кова</w:t>
            </w:r>
            <w:proofErr w:type="spellEnd"/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Викторовна</w:t>
            </w:r>
          </w:p>
        </w:tc>
        <w:tc>
          <w:tcPr>
            <w:tcW w:w="4076" w:type="dxa"/>
          </w:tcPr>
          <w:p w:rsidR="00B20C86" w:rsidRDefault="00B20C86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Отдела прикладного творчества и народных ремёсел СМВК</w:t>
            </w:r>
          </w:p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0C86" w:rsidTr="00473BFE">
        <w:tc>
          <w:tcPr>
            <w:tcW w:w="2093" w:type="dxa"/>
          </w:tcPr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0C86" w:rsidRDefault="00B20C86" w:rsidP="00473B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 </w:t>
            </w:r>
          </w:p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076" w:type="dxa"/>
          </w:tcPr>
          <w:p w:rsidR="00B20C86" w:rsidRPr="00F612AC" w:rsidRDefault="00B20C86" w:rsidP="00473BF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МБУК СМВК</w:t>
            </w:r>
          </w:p>
        </w:tc>
      </w:tr>
    </w:tbl>
    <w:p w:rsidR="00B20C86" w:rsidRDefault="00B20C86" w:rsidP="00B20C86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B20C86" w:rsidRPr="00B75314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>
      <w:pPr>
        <w:rPr>
          <w:rFonts w:ascii="Calibri" w:eastAsia="Calibri" w:hAnsi="Calibri" w:cs="Times New Roman"/>
        </w:rPr>
      </w:pPr>
    </w:p>
    <w:p w:rsidR="00B20C86" w:rsidRPr="0081123D" w:rsidRDefault="007649DA" w:rsidP="00B20C86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lastRenderedPageBreak/>
        <w:t>Приложение 3</w:t>
      </w:r>
      <w:r w:rsidR="00B20C86">
        <w:rPr>
          <w:rFonts w:ascii="Calibri" w:eastAsia="Calibri" w:hAnsi="Calibri" w:cs="Times New Roman"/>
          <w:i/>
        </w:rPr>
        <w:t xml:space="preserve"> </w:t>
      </w:r>
      <w:r w:rsidR="00B20C86" w:rsidRPr="0081123D">
        <w:rPr>
          <w:rFonts w:ascii="Calibri" w:eastAsia="Calibri" w:hAnsi="Calibri" w:cs="Times New Roman"/>
          <w:i/>
        </w:rPr>
        <w:t>к Положению</w:t>
      </w:r>
    </w:p>
    <w:p w:rsidR="00B20C86" w:rsidRPr="00B75314" w:rsidRDefault="00B20C86" w:rsidP="00B20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20C86" w:rsidRPr="00B75314" w:rsidRDefault="00B20C86" w:rsidP="00B20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городском конкурсе новогодних ёлок</w:t>
      </w:r>
    </w:p>
    <w:p w:rsidR="00B20C86" w:rsidRPr="00B75314" w:rsidRDefault="00B20C86" w:rsidP="00B20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C86" w:rsidRPr="00B75314" w:rsidRDefault="00B20C86" w:rsidP="00B20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графы являются </w:t>
      </w:r>
      <w:r w:rsidRPr="00B75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тельными для заполнения</w:t>
      </w: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!)</w:t>
      </w:r>
    </w:p>
    <w:p w:rsidR="00B20C86" w:rsidRPr="00B75314" w:rsidRDefault="00B20C86" w:rsidP="00B20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анных заявка не принимается</w:t>
      </w: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C86" w:rsidRPr="00B75314" w:rsidRDefault="00B20C86" w:rsidP="00B20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20C86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______________________________________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луба, коллектива (если есть)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</w:t>
      </w:r>
    </w:p>
    <w:p w:rsidR="00B20C86" w:rsidRPr="00B75314" w:rsidRDefault="001E26E6" w:rsidP="00B20C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</w:t>
      </w:r>
      <w:r w:rsidR="00B20C86">
        <w:rPr>
          <w:rFonts w:ascii="Times New Roman" w:eastAsia="Times New Roman" w:hAnsi="Times New Roman" w:cs="Times New Roman"/>
          <w:sz w:val="28"/>
          <w:szCs w:val="28"/>
          <w:lang w:eastAsia="ru-RU"/>
        </w:rPr>
        <w:t>о-ёлка</w:t>
      </w:r>
      <w:r w:rsidR="00B20C86"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0C86" w:rsidRPr="00B75314" w:rsidRDefault="00B20C86" w:rsidP="00B20C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1E2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ёлка</w:t>
      </w:r>
      <w:proofErr w:type="gramEnd"/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0C86" w:rsidRPr="00B75314" w:rsidRDefault="001E26E6" w:rsidP="00B20C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н</w:t>
      </w:r>
      <w:r w:rsidR="00B20C8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B20C86"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».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 20__ г.                 _________________________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7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B75314">
        <w:rPr>
          <w:rFonts w:ascii="Times New Roman" w:eastAsia="Times New Roman" w:hAnsi="Times New Roman" w:cs="Times New Roman"/>
          <w:szCs w:val="28"/>
          <w:lang w:eastAsia="ru-RU"/>
        </w:rPr>
        <w:t>(подпись)</w:t>
      </w:r>
    </w:p>
    <w:p w:rsidR="00B20C86" w:rsidRPr="00B75314" w:rsidRDefault="00B20C86" w:rsidP="00B20C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C86" w:rsidRPr="00B75314" w:rsidRDefault="00B20C86" w:rsidP="00B20C86">
      <w:pPr>
        <w:rPr>
          <w:rFonts w:ascii="Calibri" w:eastAsia="Calibri" w:hAnsi="Calibri" w:cs="Times New Roman"/>
        </w:rPr>
      </w:pPr>
    </w:p>
    <w:p w:rsidR="00B20C86" w:rsidRPr="00B75314" w:rsidRDefault="00B20C86" w:rsidP="00B20C86">
      <w:pPr>
        <w:rPr>
          <w:rFonts w:ascii="Calibri" w:eastAsia="Calibri" w:hAnsi="Calibri" w:cs="Times New Roman"/>
        </w:rPr>
      </w:pPr>
    </w:p>
    <w:p w:rsidR="00B20C86" w:rsidRDefault="00B20C86" w:rsidP="00B20C86"/>
    <w:p w:rsidR="00B20C86" w:rsidRDefault="00B20C86" w:rsidP="00B20C86"/>
    <w:p w:rsidR="00B20C86" w:rsidRDefault="00B20C86" w:rsidP="00B20C86"/>
    <w:p w:rsidR="003E4870" w:rsidRDefault="003E4870">
      <w:bookmarkStart w:id="0" w:name="_GoBack"/>
      <w:bookmarkEnd w:id="0"/>
    </w:p>
    <w:sectPr w:rsidR="003E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7549"/>
    <w:multiLevelType w:val="multilevel"/>
    <w:tmpl w:val="0B52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05732E6"/>
    <w:multiLevelType w:val="hybridMultilevel"/>
    <w:tmpl w:val="BEAE9D82"/>
    <w:lvl w:ilvl="0" w:tplc="6E8C4ED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33C42469"/>
    <w:multiLevelType w:val="multilevel"/>
    <w:tmpl w:val="37C6F7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9372C23"/>
    <w:multiLevelType w:val="hybridMultilevel"/>
    <w:tmpl w:val="0D0E1F0E"/>
    <w:lvl w:ilvl="0" w:tplc="6E8C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672EF"/>
    <w:multiLevelType w:val="hybridMultilevel"/>
    <w:tmpl w:val="8724F4B8"/>
    <w:lvl w:ilvl="0" w:tplc="BE2E97F8">
      <w:start w:val="1"/>
      <w:numFmt w:val="bullet"/>
      <w:lvlText w:val="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528F7885"/>
    <w:multiLevelType w:val="multilevel"/>
    <w:tmpl w:val="9C5636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DA013A8"/>
    <w:multiLevelType w:val="hybridMultilevel"/>
    <w:tmpl w:val="A176C126"/>
    <w:lvl w:ilvl="0" w:tplc="6E8C4E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EA0781"/>
    <w:multiLevelType w:val="multilevel"/>
    <w:tmpl w:val="6C16E5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D"/>
    <w:rsid w:val="001E26E6"/>
    <w:rsid w:val="001E4E03"/>
    <w:rsid w:val="002737C6"/>
    <w:rsid w:val="002A6AD4"/>
    <w:rsid w:val="003275F5"/>
    <w:rsid w:val="00344195"/>
    <w:rsid w:val="003E4870"/>
    <w:rsid w:val="00427AE6"/>
    <w:rsid w:val="004D6B72"/>
    <w:rsid w:val="004E0DD6"/>
    <w:rsid w:val="007649DA"/>
    <w:rsid w:val="00967C1D"/>
    <w:rsid w:val="009B4493"/>
    <w:rsid w:val="009F1ECA"/>
    <w:rsid w:val="00A73912"/>
    <w:rsid w:val="00B20C86"/>
    <w:rsid w:val="00B27528"/>
    <w:rsid w:val="00B35545"/>
    <w:rsid w:val="00B71098"/>
    <w:rsid w:val="00C210AB"/>
    <w:rsid w:val="00C4270D"/>
    <w:rsid w:val="00D23E93"/>
    <w:rsid w:val="00E45CA5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2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2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k@dc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vz@dc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vz@dc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BE9A-8409-4210-9923-975F8B5A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Художник</cp:lastModifiedBy>
  <cp:revision>2</cp:revision>
  <dcterms:created xsi:type="dcterms:W3CDTF">2022-12-03T11:51:00Z</dcterms:created>
  <dcterms:modified xsi:type="dcterms:W3CDTF">2022-12-03T11:51:00Z</dcterms:modified>
</cp:coreProperties>
</file>